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3C" w:rsidRPr="00FD3796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FD3796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5A4AE2" w:rsidRPr="00FD3796">
        <w:rPr>
          <w:rFonts w:ascii="Arial" w:hAnsi="Arial" w:cs="Arial"/>
          <w:b/>
          <w:sz w:val="24"/>
          <w:szCs w:val="24"/>
        </w:rPr>
        <w:t>Лощиновского</w:t>
      </w:r>
      <w:r w:rsidRPr="00FD3796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F84A3C" w:rsidRPr="00FD3796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FD3796">
        <w:rPr>
          <w:rFonts w:ascii="Arial" w:hAnsi="Arial" w:cs="Arial"/>
          <w:b/>
          <w:sz w:val="24"/>
          <w:szCs w:val="24"/>
        </w:rPr>
        <w:t>Урюпинского муниципального района Волгоградской области</w:t>
      </w:r>
    </w:p>
    <w:p w:rsidR="00F84A3C" w:rsidRPr="00FD3796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</w:p>
    <w:p w:rsidR="00F84A3C" w:rsidRPr="00FD3796" w:rsidRDefault="00F84A3C" w:rsidP="00F84A3C">
      <w:pPr>
        <w:jc w:val="center"/>
        <w:rPr>
          <w:rFonts w:ascii="Arial" w:hAnsi="Arial" w:cs="Arial"/>
          <w:b/>
          <w:sz w:val="24"/>
          <w:szCs w:val="24"/>
        </w:rPr>
      </w:pPr>
      <w:r w:rsidRPr="00FD3796">
        <w:rPr>
          <w:rFonts w:ascii="Arial" w:hAnsi="Arial" w:cs="Arial"/>
          <w:b/>
          <w:sz w:val="24"/>
          <w:szCs w:val="24"/>
        </w:rPr>
        <w:t>ПОСТАНОВЛЕНИЕ</w:t>
      </w:r>
      <w:r w:rsidR="005C54C1" w:rsidRPr="00FD3796">
        <w:rPr>
          <w:rFonts w:ascii="Arial" w:hAnsi="Arial" w:cs="Arial"/>
          <w:b/>
          <w:sz w:val="24"/>
          <w:szCs w:val="24"/>
        </w:rPr>
        <w:t xml:space="preserve"> </w:t>
      </w:r>
    </w:p>
    <w:p w:rsidR="00F84A3C" w:rsidRPr="00FD3796" w:rsidRDefault="00F84A3C" w:rsidP="00F84A3C">
      <w:pPr>
        <w:rPr>
          <w:rFonts w:ascii="Arial" w:hAnsi="Arial" w:cs="Arial"/>
          <w:sz w:val="24"/>
          <w:szCs w:val="24"/>
        </w:rPr>
      </w:pPr>
    </w:p>
    <w:p w:rsidR="00F84A3C" w:rsidRPr="00FD3796" w:rsidRDefault="00F84A3C" w:rsidP="00F84A3C">
      <w:pPr>
        <w:rPr>
          <w:rFonts w:ascii="Arial" w:hAnsi="Arial" w:cs="Arial"/>
          <w:spacing w:val="7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от "  </w:t>
      </w:r>
      <w:r w:rsidR="005C54C1" w:rsidRPr="00FD3796">
        <w:rPr>
          <w:rFonts w:ascii="Arial" w:hAnsi="Arial" w:cs="Arial"/>
          <w:sz w:val="24"/>
          <w:szCs w:val="24"/>
        </w:rPr>
        <w:t>26</w:t>
      </w:r>
      <w:r w:rsidRPr="00FD3796">
        <w:rPr>
          <w:rFonts w:ascii="Arial" w:hAnsi="Arial" w:cs="Arial"/>
          <w:sz w:val="24"/>
          <w:szCs w:val="24"/>
        </w:rPr>
        <w:t xml:space="preserve"> "</w:t>
      </w:r>
      <w:r w:rsidR="005C54C1" w:rsidRPr="00FD3796">
        <w:rPr>
          <w:rFonts w:ascii="Arial" w:hAnsi="Arial" w:cs="Arial"/>
          <w:sz w:val="24"/>
          <w:szCs w:val="24"/>
        </w:rPr>
        <w:t>июля</w:t>
      </w:r>
      <w:r w:rsidRPr="00FD3796">
        <w:rPr>
          <w:rFonts w:ascii="Arial" w:hAnsi="Arial" w:cs="Arial"/>
          <w:sz w:val="24"/>
          <w:szCs w:val="24"/>
        </w:rPr>
        <w:t xml:space="preserve">         </w:t>
      </w:r>
      <w:r w:rsidRPr="00FD3796">
        <w:rPr>
          <w:rFonts w:ascii="Arial" w:hAnsi="Arial" w:cs="Arial"/>
          <w:spacing w:val="7"/>
          <w:sz w:val="24"/>
          <w:szCs w:val="24"/>
        </w:rPr>
        <w:t xml:space="preserve">2017 г.     </w:t>
      </w:r>
      <w:r w:rsidRPr="00FD3796">
        <w:rPr>
          <w:rFonts w:ascii="Arial" w:hAnsi="Arial" w:cs="Arial"/>
          <w:sz w:val="24"/>
          <w:szCs w:val="24"/>
        </w:rPr>
        <w:t xml:space="preserve">                                                               № </w:t>
      </w:r>
      <w:r w:rsidR="005C54C1" w:rsidRPr="00FD3796">
        <w:rPr>
          <w:rFonts w:ascii="Arial" w:hAnsi="Arial" w:cs="Arial"/>
          <w:sz w:val="24"/>
          <w:szCs w:val="24"/>
        </w:rPr>
        <w:t>28</w:t>
      </w:r>
    </w:p>
    <w:p w:rsidR="00F84A3C" w:rsidRPr="00FD3796" w:rsidRDefault="00F84A3C" w:rsidP="00F84A3C">
      <w:pPr>
        <w:rPr>
          <w:rFonts w:ascii="Arial" w:hAnsi="Arial" w:cs="Arial"/>
          <w:sz w:val="24"/>
          <w:szCs w:val="24"/>
        </w:rPr>
      </w:pPr>
    </w:p>
    <w:p w:rsidR="00466437" w:rsidRPr="00FD3796" w:rsidRDefault="00480862" w:rsidP="00480862">
      <w:pPr>
        <w:ind w:right="-1" w:firstLine="540"/>
        <w:jc w:val="center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Об </w:t>
      </w:r>
      <w:r w:rsidR="005D669A" w:rsidRPr="00FD3796">
        <w:rPr>
          <w:rFonts w:ascii="Arial" w:hAnsi="Arial" w:cs="Arial"/>
          <w:sz w:val="24"/>
          <w:szCs w:val="24"/>
        </w:rPr>
        <w:t>утверждении П</w:t>
      </w:r>
      <w:r w:rsidR="003B290C" w:rsidRPr="00FD3796">
        <w:rPr>
          <w:rFonts w:ascii="Arial" w:hAnsi="Arial" w:cs="Arial"/>
          <w:sz w:val="24"/>
          <w:szCs w:val="24"/>
        </w:rPr>
        <w:t xml:space="preserve">орядка учета </w:t>
      </w:r>
      <w:r w:rsidR="00675AF1" w:rsidRPr="00FD3796">
        <w:rPr>
          <w:rFonts w:ascii="Arial" w:hAnsi="Arial" w:cs="Arial"/>
          <w:sz w:val="24"/>
          <w:szCs w:val="24"/>
        </w:rPr>
        <w:t xml:space="preserve">наймодателями заявлений </w:t>
      </w:r>
      <w:r w:rsidR="003B290C" w:rsidRPr="00FD3796">
        <w:rPr>
          <w:rFonts w:ascii="Arial" w:hAnsi="Arial" w:cs="Arial"/>
          <w:sz w:val="24"/>
          <w:szCs w:val="24"/>
        </w:rPr>
        <w:t xml:space="preserve">граждан </w:t>
      </w:r>
      <w:r w:rsidR="00675AF1" w:rsidRPr="00FD3796">
        <w:rPr>
          <w:rFonts w:ascii="Arial" w:hAnsi="Arial" w:cs="Arial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</w:t>
      </w:r>
      <w:r w:rsidR="00466437" w:rsidRPr="00FD3796">
        <w:rPr>
          <w:rFonts w:ascii="Arial" w:hAnsi="Arial" w:cs="Arial"/>
          <w:sz w:val="24"/>
          <w:szCs w:val="24"/>
        </w:rPr>
        <w:t>.</w:t>
      </w:r>
    </w:p>
    <w:p w:rsidR="00466437" w:rsidRPr="00FD3796" w:rsidRDefault="00466437" w:rsidP="00480862">
      <w:pPr>
        <w:ind w:right="-1" w:firstLine="540"/>
        <w:jc w:val="center"/>
        <w:rPr>
          <w:rFonts w:ascii="Arial" w:hAnsi="Arial" w:cs="Arial"/>
          <w:sz w:val="24"/>
          <w:szCs w:val="24"/>
        </w:rPr>
      </w:pPr>
    </w:p>
    <w:p w:rsidR="00F84A3C" w:rsidRPr="00FD3796" w:rsidRDefault="00480862" w:rsidP="00651D8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В соответствии с </w:t>
      </w:r>
      <w:r w:rsidR="00466437" w:rsidRPr="00FD3796">
        <w:rPr>
          <w:rFonts w:ascii="Arial" w:hAnsi="Arial" w:cs="Arial"/>
          <w:sz w:val="24"/>
          <w:szCs w:val="24"/>
        </w:rPr>
        <w:t xml:space="preserve">частью </w:t>
      </w:r>
      <w:r w:rsidR="00675AF1" w:rsidRPr="00FD3796">
        <w:rPr>
          <w:rFonts w:ascii="Arial" w:hAnsi="Arial" w:cs="Arial"/>
          <w:sz w:val="24"/>
          <w:szCs w:val="24"/>
        </w:rPr>
        <w:t xml:space="preserve">6 </w:t>
      </w:r>
      <w:r w:rsidR="00466437" w:rsidRPr="00FD3796">
        <w:rPr>
          <w:rFonts w:ascii="Arial" w:hAnsi="Arial" w:cs="Arial"/>
          <w:sz w:val="24"/>
          <w:szCs w:val="24"/>
        </w:rPr>
        <w:t xml:space="preserve">статьи </w:t>
      </w:r>
      <w:r w:rsidR="00675AF1" w:rsidRPr="00FD3796">
        <w:rPr>
          <w:rFonts w:ascii="Arial" w:hAnsi="Arial" w:cs="Arial"/>
          <w:sz w:val="24"/>
          <w:szCs w:val="24"/>
        </w:rPr>
        <w:t>91.14 и пункта 1 части 5 статьи 91.14 Жилищного кодекса Российской Федерации,</w:t>
      </w:r>
      <w:r w:rsidR="00466437" w:rsidRPr="00FD3796">
        <w:rPr>
          <w:rFonts w:ascii="Arial" w:hAnsi="Arial" w:cs="Arial"/>
          <w:sz w:val="24"/>
          <w:szCs w:val="24"/>
        </w:rPr>
        <w:t xml:space="preserve"> </w:t>
      </w:r>
      <w:r w:rsidRPr="00FD3796">
        <w:rPr>
          <w:rFonts w:ascii="Arial" w:hAnsi="Arial" w:cs="Arial"/>
          <w:sz w:val="24"/>
          <w:szCs w:val="24"/>
        </w:rPr>
        <w:t>Федеральн</w:t>
      </w:r>
      <w:r w:rsidR="00466437" w:rsidRPr="00FD3796">
        <w:rPr>
          <w:rFonts w:ascii="Arial" w:hAnsi="Arial" w:cs="Arial"/>
          <w:sz w:val="24"/>
          <w:szCs w:val="24"/>
        </w:rPr>
        <w:t>ого</w:t>
      </w:r>
      <w:r w:rsidRPr="00FD3796">
        <w:rPr>
          <w:rFonts w:ascii="Arial" w:hAnsi="Arial" w:cs="Arial"/>
          <w:sz w:val="24"/>
          <w:szCs w:val="24"/>
        </w:rPr>
        <w:t xml:space="preserve"> закон</w:t>
      </w:r>
      <w:r w:rsidR="00466437" w:rsidRPr="00FD3796">
        <w:rPr>
          <w:rFonts w:ascii="Arial" w:hAnsi="Arial" w:cs="Arial"/>
          <w:sz w:val="24"/>
          <w:szCs w:val="24"/>
        </w:rPr>
        <w:t>а</w:t>
      </w:r>
      <w:r w:rsidRPr="00FD3796">
        <w:rPr>
          <w:rFonts w:ascii="Arial" w:hAnsi="Arial" w:cs="Arial"/>
          <w:sz w:val="24"/>
          <w:szCs w:val="24"/>
        </w:rPr>
        <w:t xml:space="preserve"> от 0</w:t>
      </w:r>
      <w:r w:rsidR="00466437" w:rsidRPr="00FD3796">
        <w:rPr>
          <w:rFonts w:ascii="Arial" w:hAnsi="Arial" w:cs="Arial"/>
          <w:sz w:val="24"/>
          <w:szCs w:val="24"/>
        </w:rPr>
        <w:t>6.10</w:t>
      </w:r>
      <w:r w:rsidRPr="00FD3796">
        <w:rPr>
          <w:rFonts w:ascii="Arial" w:hAnsi="Arial" w:cs="Arial"/>
          <w:sz w:val="24"/>
          <w:szCs w:val="24"/>
        </w:rPr>
        <w:t>.20</w:t>
      </w:r>
      <w:r w:rsidR="00466437" w:rsidRPr="00FD3796">
        <w:rPr>
          <w:rFonts w:ascii="Arial" w:hAnsi="Arial" w:cs="Arial"/>
          <w:sz w:val="24"/>
          <w:szCs w:val="24"/>
        </w:rPr>
        <w:t>0</w:t>
      </w:r>
      <w:r w:rsidRPr="00FD3796">
        <w:rPr>
          <w:rFonts w:ascii="Arial" w:hAnsi="Arial" w:cs="Arial"/>
          <w:sz w:val="24"/>
          <w:szCs w:val="24"/>
        </w:rPr>
        <w:t xml:space="preserve">3 № </w:t>
      </w:r>
      <w:r w:rsidR="00466437" w:rsidRPr="00FD3796">
        <w:rPr>
          <w:rFonts w:ascii="Arial" w:hAnsi="Arial" w:cs="Arial"/>
          <w:sz w:val="24"/>
          <w:szCs w:val="24"/>
        </w:rPr>
        <w:t>131</w:t>
      </w:r>
      <w:r w:rsidRPr="00FD3796">
        <w:rPr>
          <w:rFonts w:ascii="Arial" w:hAnsi="Arial" w:cs="Arial"/>
          <w:sz w:val="24"/>
          <w:szCs w:val="24"/>
        </w:rPr>
        <w:t>-ФЗ "О</w:t>
      </w:r>
      <w:r w:rsidR="00466437" w:rsidRPr="00FD3796">
        <w:rPr>
          <w:rFonts w:ascii="Arial" w:hAnsi="Arial" w:cs="Arial"/>
          <w:sz w:val="24"/>
          <w:szCs w:val="24"/>
        </w:rPr>
        <w:t>б общих принципах организации местного самоуправления в Российской Федерации»</w:t>
      </w:r>
      <w:r w:rsidR="00651D89" w:rsidRPr="00FD3796">
        <w:rPr>
          <w:rFonts w:ascii="Arial" w:hAnsi="Arial" w:cs="Arial"/>
          <w:sz w:val="24"/>
          <w:szCs w:val="24"/>
        </w:rPr>
        <w:t xml:space="preserve">, </w:t>
      </w:r>
      <w:r w:rsidR="00F84A3C" w:rsidRPr="00FD3796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5A4AE2" w:rsidRPr="00FD3796">
        <w:rPr>
          <w:rFonts w:ascii="Arial" w:hAnsi="Arial" w:cs="Arial"/>
          <w:sz w:val="24"/>
          <w:szCs w:val="24"/>
        </w:rPr>
        <w:t>Лощиновского</w:t>
      </w:r>
      <w:r w:rsidR="00F84A3C" w:rsidRPr="00FD3796">
        <w:rPr>
          <w:rFonts w:ascii="Arial" w:hAnsi="Arial" w:cs="Arial"/>
          <w:sz w:val="24"/>
          <w:szCs w:val="24"/>
        </w:rPr>
        <w:t xml:space="preserve"> сельского поселения </w:t>
      </w:r>
      <w:r w:rsidR="00F84A3C" w:rsidRPr="00FD3796">
        <w:rPr>
          <w:rFonts w:ascii="Arial" w:hAnsi="Arial" w:cs="Arial"/>
          <w:bCs/>
          <w:sz w:val="24"/>
          <w:szCs w:val="24"/>
        </w:rPr>
        <w:t xml:space="preserve">Урюпинского </w:t>
      </w:r>
      <w:r w:rsidR="00F84A3C" w:rsidRPr="00FD3796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, </w:t>
      </w:r>
    </w:p>
    <w:p w:rsidR="00F84A3C" w:rsidRPr="00FD3796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</w:p>
    <w:p w:rsidR="00F84A3C" w:rsidRPr="00FD3796" w:rsidRDefault="00F84A3C" w:rsidP="00F84A3C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FD3796">
        <w:rPr>
          <w:rFonts w:ascii="Arial" w:hAnsi="Arial" w:cs="Arial"/>
          <w:bCs/>
          <w:sz w:val="24"/>
          <w:szCs w:val="24"/>
        </w:rPr>
        <w:t>ПОСТАНОВЛЯЮ:</w:t>
      </w:r>
    </w:p>
    <w:p w:rsidR="00F84A3C" w:rsidRPr="00FD3796" w:rsidRDefault="00F84A3C" w:rsidP="00F84A3C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:rsidR="00916045" w:rsidRPr="00FD3796" w:rsidRDefault="00675AF1" w:rsidP="003337ED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1</w:t>
      </w:r>
      <w:r w:rsidR="00916045" w:rsidRPr="00FD3796">
        <w:rPr>
          <w:sz w:val="24"/>
          <w:szCs w:val="24"/>
        </w:rPr>
        <w:t xml:space="preserve">. Утвердить </w:t>
      </w:r>
      <w:r w:rsidRPr="00FD3796">
        <w:rPr>
          <w:sz w:val="24"/>
          <w:szCs w:val="24"/>
        </w:rPr>
        <w:t>Порядок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916045" w:rsidRPr="00FD3796">
        <w:rPr>
          <w:sz w:val="24"/>
          <w:szCs w:val="24"/>
        </w:rPr>
        <w:t xml:space="preserve"> в Приложении № </w:t>
      </w:r>
      <w:r w:rsidRPr="00FD3796">
        <w:rPr>
          <w:sz w:val="24"/>
          <w:szCs w:val="24"/>
        </w:rPr>
        <w:t>1</w:t>
      </w:r>
      <w:r w:rsidR="00916045" w:rsidRPr="00FD3796">
        <w:rPr>
          <w:sz w:val="24"/>
          <w:szCs w:val="24"/>
        </w:rPr>
        <w:t>.</w:t>
      </w:r>
    </w:p>
    <w:p w:rsidR="00441B3F" w:rsidRPr="00FD3796" w:rsidRDefault="00441B3F" w:rsidP="003337ED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 xml:space="preserve">2. Установить Требования к порядку, форме и срокам информирования граждан, </w:t>
      </w:r>
      <w:r w:rsidR="00B3382A" w:rsidRPr="00FD3796">
        <w:rPr>
          <w:sz w:val="24"/>
          <w:szCs w:val="24"/>
        </w:rPr>
        <w:t>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</w:t>
      </w:r>
      <w:r w:rsidR="00946A4A" w:rsidRPr="00FD3796">
        <w:rPr>
          <w:sz w:val="24"/>
          <w:szCs w:val="24"/>
        </w:rPr>
        <w:t>онда социального использования в Приложении № 2.</w:t>
      </w:r>
    </w:p>
    <w:p w:rsidR="00F84A3C" w:rsidRPr="00FD3796" w:rsidRDefault="00675AF1" w:rsidP="00B05A0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2</w:t>
      </w:r>
      <w:r w:rsidR="00F84A3C" w:rsidRPr="00FD3796">
        <w:rPr>
          <w:rFonts w:ascii="Arial" w:hAnsi="Arial" w:cs="Arial"/>
          <w:sz w:val="24"/>
          <w:szCs w:val="24"/>
        </w:rPr>
        <w:t>. Контроль над исполнением настоящего постановления оставляю за собой.</w:t>
      </w:r>
    </w:p>
    <w:p w:rsidR="004D042B" w:rsidRPr="00FD3796" w:rsidRDefault="00274884" w:rsidP="004D04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3</w:t>
      </w:r>
      <w:r w:rsidR="004D042B" w:rsidRPr="00FD3796">
        <w:rPr>
          <w:rFonts w:ascii="Arial" w:hAnsi="Arial" w:cs="Arial"/>
          <w:sz w:val="24"/>
          <w:szCs w:val="24"/>
        </w:rPr>
        <w:t xml:space="preserve">. Настоящие постановление вступает в силу со дня его официального обнародования. </w:t>
      </w:r>
    </w:p>
    <w:p w:rsidR="004D042B" w:rsidRPr="00FD3796" w:rsidRDefault="00274884" w:rsidP="004D04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4</w:t>
      </w:r>
      <w:r w:rsidR="004D042B" w:rsidRPr="00FD3796">
        <w:rPr>
          <w:rFonts w:ascii="Arial" w:hAnsi="Arial" w:cs="Arial"/>
          <w:sz w:val="24"/>
          <w:szCs w:val="24"/>
        </w:rPr>
        <w:t xml:space="preserve">. Обнародовать в установленном Уставом </w:t>
      </w:r>
      <w:r w:rsidR="005A4AE2" w:rsidRPr="00FD3796">
        <w:rPr>
          <w:rFonts w:ascii="Arial" w:hAnsi="Arial" w:cs="Arial"/>
          <w:sz w:val="24"/>
          <w:szCs w:val="24"/>
        </w:rPr>
        <w:t>Лощиновского</w:t>
      </w:r>
      <w:r w:rsidR="004D042B" w:rsidRPr="00FD3796">
        <w:rPr>
          <w:rFonts w:ascii="Arial" w:hAnsi="Arial" w:cs="Arial"/>
          <w:sz w:val="24"/>
          <w:szCs w:val="24"/>
        </w:rPr>
        <w:t xml:space="preserve"> сельского поселения порядке, посредством размещения на информационных стендах.</w:t>
      </w:r>
    </w:p>
    <w:p w:rsidR="00F84A3C" w:rsidRPr="00FD3796" w:rsidRDefault="00F84A3C" w:rsidP="00F84A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84A3C" w:rsidRPr="00FD3796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Глава </w:t>
      </w:r>
      <w:r w:rsidR="005A4AE2" w:rsidRPr="00FD3796">
        <w:rPr>
          <w:rFonts w:ascii="Arial" w:hAnsi="Arial" w:cs="Arial"/>
          <w:sz w:val="24"/>
          <w:szCs w:val="24"/>
        </w:rPr>
        <w:t>Лощиновского</w:t>
      </w:r>
      <w:r w:rsidRPr="00FD379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84A3C" w:rsidRPr="00FD3796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Урюпинского муниципального района </w:t>
      </w:r>
    </w:p>
    <w:p w:rsidR="00F84A3C" w:rsidRPr="00FD3796" w:rsidRDefault="00F84A3C" w:rsidP="00F84A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Волгоградской области                              </w:t>
      </w:r>
      <w:r w:rsidR="00C232D7" w:rsidRPr="00FD3796">
        <w:rPr>
          <w:rFonts w:ascii="Arial" w:hAnsi="Arial" w:cs="Arial"/>
          <w:sz w:val="24"/>
          <w:szCs w:val="24"/>
        </w:rPr>
        <w:t xml:space="preserve">                            </w:t>
      </w:r>
      <w:r w:rsidR="00CF22D2" w:rsidRPr="00FD3796">
        <w:rPr>
          <w:rFonts w:ascii="Arial" w:hAnsi="Arial" w:cs="Arial"/>
          <w:sz w:val="24"/>
          <w:szCs w:val="24"/>
        </w:rPr>
        <w:t xml:space="preserve">    </w:t>
      </w:r>
      <w:r w:rsidR="00C232D7" w:rsidRPr="00FD3796">
        <w:rPr>
          <w:rFonts w:ascii="Arial" w:hAnsi="Arial" w:cs="Arial"/>
          <w:sz w:val="24"/>
          <w:szCs w:val="24"/>
        </w:rPr>
        <w:t xml:space="preserve"> </w:t>
      </w:r>
      <w:r w:rsidR="005A4AE2" w:rsidRPr="00FD3796">
        <w:rPr>
          <w:rFonts w:ascii="Arial" w:hAnsi="Arial" w:cs="Arial"/>
          <w:sz w:val="24"/>
          <w:szCs w:val="24"/>
        </w:rPr>
        <w:t>В.И. Калдин</w:t>
      </w:r>
    </w:p>
    <w:p w:rsidR="00F84A3C" w:rsidRPr="00FD3796" w:rsidRDefault="00F84A3C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16045" w:rsidRPr="00FD3796" w:rsidRDefault="00916045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916045" w:rsidRPr="00FD3796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Приложение № 1</w:t>
      </w:r>
    </w:p>
    <w:p w:rsidR="005D6C43" w:rsidRPr="00FD3796" w:rsidRDefault="005D6C43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D6C43" w:rsidRPr="00FD3796" w:rsidRDefault="005A4AE2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Лощиновского</w:t>
      </w:r>
      <w:r w:rsidR="005D6C43" w:rsidRPr="00FD379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D6C43" w:rsidRPr="00FD3796" w:rsidRDefault="005C54C1" w:rsidP="005D6C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от 26.07</w:t>
      </w:r>
      <w:r w:rsidR="005D6C43" w:rsidRPr="00FD3796">
        <w:rPr>
          <w:rFonts w:ascii="Arial" w:hAnsi="Arial" w:cs="Arial"/>
          <w:sz w:val="24"/>
          <w:szCs w:val="24"/>
        </w:rPr>
        <w:t>.2017 №</w:t>
      </w:r>
      <w:r w:rsidRPr="00FD3796">
        <w:rPr>
          <w:rFonts w:ascii="Arial" w:hAnsi="Arial" w:cs="Arial"/>
          <w:sz w:val="24"/>
          <w:szCs w:val="24"/>
        </w:rPr>
        <w:t>28</w:t>
      </w:r>
    </w:p>
    <w:p w:rsidR="00916045" w:rsidRPr="00FD3796" w:rsidRDefault="00916045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27488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ПОРЯДОК</w:t>
      </w:r>
    </w:p>
    <w:p w:rsidR="004D042B" w:rsidRPr="00FD3796" w:rsidRDefault="00274884" w:rsidP="0027488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учета наймодателями заявлений граждан о предоставлении жилых помещений по договорам найма жилых помещений жилищного фонда социального </w:t>
      </w:r>
      <w:r w:rsidRPr="00FD3796">
        <w:rPr>
          <w:rFonts w:ascii="Arial" w:hAnsi="Arial" w:cs="Arial"/>
          <w:sz w:val="24"/>
          <w:szCs w:val="24"/>
        </w:rPr>
        <w:lastRenderedPageBreak/>
        <w:t>использования</w:t>
      </w:r>
    </w:p>
    <w:p w:rsidR="004D042B" w:rsidRPr="00FD3796" w:rsidRDefault="004D042B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1. Настоящим постановлением устанавливается порядок учета заявлений граждан о предоставлении жилых помещений по договорам найма жилых помещений жилищного фонда социального использования, если наймодателями являются: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 xml:space="preserve">а) администрация </w:t>
      </w:r>
      <w:r w:rsidR="005A4AE2" w:rsidRPr="00FD3796">
        <w:rPr>
          <w:sz w:val="24"/>
          <w:szCs w:val="24"/>
        </w:rPr>
        <w:t>Лощиновского</w:t>
      </w:r>
      <w:r w:rsidRPr="00FD3796">
        <w:rPr>
          <w:sz w:val="24"/>
          <w:szCs w:val="24"/>
        </w:rPr>
        <w:t xml:space="preserve"> сельского поселения;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б) управомоче</w:t>
      </w:r>
      <w:r w:rsidR="00883CE7" w:rsidRPr="00FD3796">
        <w:rPr>
          <w:sz w:val="24"/>
          <w:szCs w:val="24"/>
        </w:rPr>
        <w:t xml:space="preserve">нные администрацией Лощиновского сельского поселения </w:t>
      </w:r>
      <w:r w:rsidR="005C54C1" w:rsidRPr="00FD3796">
        <w:rPr>
          <w:sz w:val="24"/>
          <w:szCs w:val="24"/>
        </w:rPr>
        <w:t xml:space="preserve">  или указанные в пункте 2 части 1 статьи 91.2 Жилищного Кодекса Российской Федер</w:t>
      </w:r>
      <w:r w:rsidR="00883CE7" w:rsidRPr="00FD3796">
        <w:rPr>
          <w:sz w:val="24"/>
          <w:szCs w:val="24"/>
        </w:rPr>
        <w:t xml:space="preserve">ации и созданные администрацией Лощиновского сельского поселения </w:t>
      </w:r>
      <w:r w:rsidR="005C54C1" w:rsidRPr="00FD3796">
        <w:rPr>
          <w:sz w:val="24"/>
          <w:szCs w:val="24"/>
        </w:rPr>
        <w:t xml:space="preserve"> организации</w:t>
      </w:r>
      <w:r w:rsidRPr="00FD3796">
        <w:rPr>
          <w:sz w:val="24"/>
          <w:szCs w:val="24"/>
        </w:rPr>
        <w:t>;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 xml:space="preserve">в) созданные администрацией </w:t>
      </w:r>
      <w:r w:rsidR="005A4AE2" w:rsidRPr="00FD3796">
        <w:rPr>
          <w:sz w:val="24"/>
          <w:szCs w:val="24"/>
        </w:rPr>
        <w:t>Лощиновского</w:t>
      </w:r>
      <w:r w:rsidRPr="00FD3796">
        <w:rPr>
          <w:sz w:val="24"/>
          <w:szCs w:val="24"/>
        </w:rPr>
        <w:t xml:space="preserve"> сельского поселения организации, являющиеся собственниками жилых помещений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. N 1318 "О регулировании отношений по найму жилых помещений жилищного фонда социального использования".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2. 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3. Заявление подается по форме, приведенной в приложении № 1 к настоящему Порядку.</w:t>
      </w:r>
    </w:p>
    <w:p w:rsidR="00274884" w:rsidRPr="00FD3796" w:rsidRDefault="00274884" w:rsidP="00274884">
      <w:pPr>
        <w:pStyle w:val="ConsPlusNormal"/>
        <w:ind w:firstLine="540"/>
        <w:jc w:val="both"/>
        <w:rPr>
          <w:sz w:val="24"/>
          <w:szCs w:val="24"/>
        </w:rPr>
      </w:pPr>
      <w:r w:rsidRPr="00FD3796">
        <w:rPr>
          <w:sz w:val="24"/>
          <w:szCs w:val="24"/>
        </w:rPr>
        <w:t>4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6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.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7. Наймодатель вправе в течение одного месяца после дня учета заявления провести проверку: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а) достоверности указанных в заявлении сведений;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в) отсутствия подачи аналогичного заявления другим наймодателям жилых помещений жилищного фонда социального использования, в том числе в строящихся наемных домах социального использования, в том числе в строящихся наемных домах социального использования на территории </w:t>
      </w:r>
      <w:r w:rsidR="005A4AE2" w:rsidRPr="00FD3796">
        <w:rPr>
          <w:rFonts w:ascii="Arial" w:hAnsi="Arial" w:cs="Arial"/>
          <w:sz w:val="24"/>
          <w:szCs w:val="24"/>
        </w:rPr>
        <w:t>Лощиновского</w:t>
      </w:r>
      <w:r w:rsidRPr="00FD3796">
        <w:rPr>
          <w:rFonts w:ascii="Arial" w:hAnsi="Arial" w:cs="Arial"/>
          <w:sz w:val="24"/>
          <w:szCs w:val="24"/>
        </w:rPr>
        <w:t xml:space="preserve"> сельского поселения (при наличии других наймодателей).</w:t>
      </w:r>
    </w:p>
    <w:p w:rsidR="00274884" w:rsidRPr="00FD3796" w:rsidRDefault="00274884" w:rsidP="0027488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 xml:space="preserve">8. По результатам проведенной проверки наймодатель в течение 5 рабочих </w:t>
      </w:r>
      <w:r w:rsidRPr="00FD3796">
        <w:rPr>
          <w:rFonts w:ascii="Arial" w:hAnsi="Arial" w:cs="Arial"/>
          <w:sz w:val="24"/>
          <w:szCs w:val="24"/>
        </w:rPr>
        <w:lastRenderedPageBreak/>
        <w:t>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274884" w:rsidRPr="00FD3796" w:rsidRDefault="00274884" w:rsidP="0011623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D3796">
        <w:rPr>
          <w:rFonts w:ascii="Arial" w:hAnsi="Arial" w:cs="Arial"/>
          <w:sz w:val="24"/>
          <w:szCs w:val="24"/>
        </w:rPr>
        <w:t>9. В случае, если в результате проведенной проверки наймодатель выяснил, что содержащиеся в заявлении сведения недостоверны, наймодатель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 91.14 Жилищного кодекса Российской Федерации, запись в реестре об учете заявления погашается на основании письменного решения наймодателя.</w:t>
      </w:r>
    </w:p>
    <w:p w:rsidR="004D042B" w:rsidRPr="00FD3796" w:rsidRDefault="004D042B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251A2A" w:rsidRPr="00FD3796" w:rsidRDefault="00251A2A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Pr="00FD3796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623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 xml:space="preserve"> к Порядку учета наймод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232">
        <w:rPr>
          <w:rFonts w:ascii="Times New Roman" w:hAnsi="Times New Roman" w:cs="Times New Roman"/>
          <w:sz w:val="28"/>
          <w:szCs w:val="28"/>
        </w:rPr>
        <w:t xml:space="preserve"> заявлений </w:t>
      </w:r>
    </w:p>
    <w:p w:rsid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граждан о предоставлении жилых помещений</w:t>
      </w:r>
    </w:p>
    <w:p w:rsid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</w:t>
      </w:r>
    </w:p>
    <w:p w:rsidR="00116232" w:rsidRP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 xml:space="preserve"> фонда социального использования</w:t>
      </w: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232" w:rsidRP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116232" w:rsidRP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</w:p>
    <w:p w:rsid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232" w:rsidRPr="00116232" w:rsidRDefault="00116232" w:rsidP="00116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16232" w:rsidRPr="00116232" w:rsidRDefault="00116232" w:rsidP="0011623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16232">
        <w:rPr>
          <w:rFonts w:ascii="Times New Roman" w:hAnsi="Times New Roman" w:cs="Times New Roman"/>
          <w:sz w:val="18"/>
          <w:szCs w:val="18"/>
        </w:rPr>
        <w:t>(наименование наймодателя)</w:t>
      </w:r>
    </w:p>
    <w:p w:rsidR="00116232" w:rsidRPr="00116232" w:rsidRDefault="00116232" w:rsidP="0011623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от __________________________________,</w:t>
      </w:r>
    </w:p>
    <w:p w:rsidR="00116232" w:rsidRPr="00116232" w:rsidRDefault="00116232" w:rsidP="00116232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16232">
        <w:rPr>
          <w:rFonts w:ascii="Times New Roman" w:hAnsi="Times New Roman" w:cs="Times New Roman"/>
          <w:sz w:val="18"/>
          <w:szCs w:val="18"/>
        </w:rPr>
        <w:t>(Ф.И.О., место жительства, телефон)</w:t>
      </w: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232" w:rsidRP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116232" w:rsidRP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Я принят "____" _________________ 20____ 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16232" w:rsidRPr="00116232" w:rsidRDefault="00116232" w:rsidP="0011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16232" w:rsidRPr="00116232" w:rsidRDefault="00116232" w:rsidP="0011623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16232">
        <w:rPr>
          <w:rFonts w:ascii="Times New Roman" w:hAnsi="Times New Roman" w:cs="Times New Roman"/>
          <w:sz w:val="18"/>
          <w:szCs w:val="18"/>
        </w:rPr>
        <w:t>(наименование органа, принявшего решение)</w:t>
      </w:r>
    </w:p>
    <w:p w:rsidR="00116232" w:rsidRPr="00116232" w:rsidRDefault="00116232" w:rsidP="0011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116232">
        <w:rPr>
          <w:rFonts w:ascii="Times New Roman" w:hAnsi="Times New Roman" w:cs="Times New Roman"/>
          <w:sz w:val="28"/>
          <w:szCs w:val="28"/>
        </w:rPr>
        <w:t xml:space="preserve"> _______ от "_____" ________________ 20 ___ г.</w:t>
      </w: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232">
        <w:rPr>
          <w:rFonts w:ascii="Times New Roman" w:hAnsi="Times New Roman" w:cs="Times New Roman"/>
          <w:sz w:val="28"/>
          <w:szCs w:val="28"/>
        </w:rPr>
        <w:t>В жилом помещении предполагаю проживать один/с семьей (нужное подчеркнуть). Состав семьи _______ человек (а):</w:t>
      </w:r>
    </w:p>
    <w:p w:rsidR="00116232" w:rsidRPr="00116232" w:rsidRDefault="00116232" w:rsidP="00116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8"/>
        <w:gridCol w:w="3798"/>
        <w:gridCol w:w="2694"/>
        <w:gridCol w:w="2126"/>
      </w:tblGrid>
      <w:tr w:rsidR="00116232" w:rsidRPr="00116232" w:rsidTr="009739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1623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2442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16232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2" w:rsidRPr="00116232" w:rsidRDefault="00116232" w:rsidP="002442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16232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116232" w:rsidRPr="00116232" w:rsidTr="009739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16232" w:rsidRPr="00116232" w:rsidTr="0097392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32" w:rsidRPr="00116232" w:rsidRDefault="00116232" w:rsidP="001162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2442A0" w:rsidRPr="002442A0" w:rsidRDefault="002442A0" w:rsidP="00244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2A0">
        <w:rPr>
          <w:rFonts w:ascii="Times New Roman" w:hAnsi="Times New Roman" w:cs="Times New Roman"/>
          <w:sz w:val="28"/>
          <w:szCs w:val="28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</w:p>
    <w:p w:rsidR="002442A0" w:rsidRPr="002442A0" w:rsidRDefault="002442A0" w:rsidP="00244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2A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442A0" w:rsidRPr="00A747DD" w:rsidRDefault="002442A0" w:rsidP="002442A0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747DD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2442A0" w:rsidRPr="002442A0" w:rsidRDefault="002442A0" w:rsidP="00A74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42A0">
        <w:rPr>
          <w:rFonts w:ascii="Times New Roman" w:hAnsi="Times New Roman" w:cs="Times New Roman"/>
          <w:sz w:val="28"/>
          <w:szCs w:val="28"/>
        </w:rPr>
        <w:t>_________________________ "_____" _____________ 20___ г.</w:t>
      </w:r>
    </w:p>
    <w:p w:rsidR="002442A0" w:rsidRPr="00A747DD" w:rsidRDefault="00A747DD" w:rsidP="002442A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442A0" w:rsidRPr="00A747DD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2442A0" w:rsidRPr="00A747DD">
        <w:rPr>
          <w:rFonts w:ascii="Times New Roman" w:hAnsi="Times New Roman" w:cs="Times New Roman"/>
          <w:sz w:val="18"/>
          <w:szCs w:val="18"/>
        </w:rPr>
        <w:t>(дата)</w:t>
      </w:r>
    </w:p>
    <w:p w:rsid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00117E">
        <w:rPr>
          <w:sz w:val="28"/>
          <w:szCs w:val="28"/>
        </w:rPr>
        <w:t xml:space="preserve"> 2</w:t>
      </w:r>
    </w:p>
    <w:p w:rsid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>к Порядку учета наймодателями заявлений</w:t>
      </w:r>
    </w:p>
    <w:p w:rsid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 xml:space="preserve"> граждан о предоставлении жилых помещений</w:t>
      </w:r>
    </w:p>
    <w:p w:rsid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 xml:space="preserve"> по договорам найма жилых помещений</w:t>
      </w: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 xml:space="preserve"> жилищного фонда социального использования</w:t>
      </w: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>Форма реестра</w:t>
      </w: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>Реестр граждан,</w:t>
      </w:r>
    </w:p>
    <w:p w:rsidR="0000117E" w:rsidRPr="0000117E" w:rsidRDefault="0000117E" w:rsidP="0000117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0117E">
        <w:rPr>
          <w:sz w:val="28"/>
          <w:szCs w:val="28"/>
        </w:rPr>
        <w:t>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116232" w:rsidRPr="002442A0" w:rsidRDefault="00116232" w:rsidP="0091604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6AE3" w:rsidRPr="00456AE3" w:rsidRDefault="00456AE3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456AE3">
        <w:rPr>
          <w:sz w:val="18"/>
          <w:szCs w:val="18"/>
        </w:rPr>
        <w:t>(наименование наймодателя)</w:t>
      </w:r>
    </w:p>
    <w:tbl>
      <w:tblPr>
        <w:tblW w:w="99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945"/>
        <w:gridCol w:w="1909"/>
        <w:gridCol w:w="784"/>
        <w:gridCol w:w="992"/>
        <w:gridCol w:w="851"/>
        <w:gridCol w:w="1417"/>
        <w:gridCol w:w="851"/>
        <w:gridCol w:w="1771"/>
      </w:tblGrid>
      <w:tr w:rsidR="00456AE3" w:rsidRPr="00456AE3" w:rsidTr="005D669A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Дата поступления заявл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Данные о заявителе и членах его семь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Подпись заявителя в получении расписки и дата ее получе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456AE3" w:rsidRPr="00456AE3" w:rsidTr="005D669A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Место постоя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Степень родства или свойства по отношению к заявител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56AE3" w:rsidRPr="00456AE3" w:rsidTr="005D669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56AE3">
              <w:rPr>
                <w:sz w:val="22"/>
                <w:szCs w:val="22"/>
              </w:rPr>
              <w:t>9</w:t>
            </w:r>
          </w:p>
        </w:tc>
      </w:tr>
      <w:tr w:rsidR="00456AE3" w:rsidRPr="00456AE3" w:rsidTr="005D669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56AE3" w:rsidRPr="00456AE3" w:rsidTr="005D669A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3" w:rsidRPr="00456AE3" w:rsidRDefault="00456AE3" w:rsidP="00456A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Примечания: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1. В колонке 1 таблицы указывается присвоенный заявителю порядковый номер по реестру, например: "1". В случае,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м его семьи отводится необходимое количество строк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2. В колонке 2 таблицы указывается дата поступления заявления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3. В случае, если в заявлении заявителя указано, что ег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-6 таблицы на одном уровне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4. В колонке 7 таблицы указываются реквизиты (дата и номер) решения уполномоченного органа о постановке на учет нуждающихся в предоставлении жилых помещений по договорам жилых помещений жилищного фонда социального использования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5. В колонке 7 таблицы указывается 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6. В колонке 8 таблицы гражданин ставит подпись, подтверждающую получение расписки о получении наймодателем заявления о предоставлении жилого помещения по договору найма жилого помещения жилищного фонда социального использования с указанием даты ее получения. Например</w:t>
      </w:r>
      <w:r>
        <w:rPr>
          <w:sz w:val="28"/>
          <w:szCs w:val="28"/>
        </w:rPr>
        <w:t>: "Расписку получил 12 июля 2017</w:t>
      </w:r>
      <w:r w:rsidRPr="00456AE3">
        <w:rPr>
          <w:sz w:val="28"/>
          <w:szCs w:val="28"/>
        </w:rPr>
        <w:t xml:space="preserve"> г. (подпись заявителя)". В случае направления заявления почтовым отправлением и отправлении наймодателем </w:t>
      </w:r>
      <w:r w:rsidRPr="00456AE3">
        <w:rPr>
          <w:sz w:val="28"/>
          <w:szCs w:val="28"/>
        </w:rPr>
        <w:lastRenderedPageBreak/>
        <w:t>расписки о получении и учете заявления почтовым отправлением в колонке 8 таблицы делается запись: "Расписка направлена почтовым отправлением 12 июля 201</w:t>
      </w:r>
      <w:r>
        <w:rPr>
          <w:sz w:val="28"/>
          <w:szCs w:val="28"/>
        </w:rPr>
        <w:t>7</w:t>
      </w:r>
      <w:r w:rsidRPr="00456AE3">
        <w:rPr>
          <w:sz w:val="28"/>
          <w:szCs w:val="28"/>
        </w:rPr>
        <w:t xml:space="preserve"> г. _______ (должность исполнителя, отправившего, расписку) ____ (Ф.И.О.)_______ (подпись)"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7. Колонки 1-8 таблицы заполняются при учете наймодателями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8. Колонка 9 таблицы заполняется при прекращении наймодателями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9. В колонке 9 таблицы при заполнении сведений о заключении договора найма жилого помещения жилищного фонда социального использования указывается: дата заключения договора, срок заключения договора, площадь предоставления жилого поме</w:t>
      </w:r>
      <w:r>
        <w:rPr>
          <w:sz w:val="28"/>
          <w:szCs w:val="28"/>
        </w:rPr>
        <w:t>щения. Например, "17 апреля 2017</w:t>
      </w:r>
      <w:r w:rsidRPr="00456AE3">
        <w:rPr>
          <w:sz w:val="28"/>
          <w:szCs w:val="28"/>
        </w:rPr>
        <w:t xml:space="preserve"> г. заключен договор найма жилого помещения жилищного фонда социального использования площадью 74,7 кв. м по адресу: </w:t>
      </w:r>
      <w:r>
        <w:rPr>
          <w:sz w:val="28"/>
          <w:szCs w:val="28"/>
        </w:rPr>
        <w:t>Волгоградская обл., х</w:t>
      </w:r>
      <w:r w:rsidRPr="00456AE3">
        <w:rPr>
          <w:sz w:val="28"/>
          <w:szCs w:val="28"/>
        </w:rPr>
        <w:t xml:space="preserve">. </w:t>
      </w:r>
      <w:r w:rsidR="005A4AE2">
        <w:rPr>
          <w:sz w:val="28"/>
          <w:szCs w:val="28"/>
        </w:rPr>
        <w:t>Лощиновский</w:t>
      </w:r>
      <w:r>
        <w:rPr>
          <w:sz w:val="28"/>
          <w:szCs w:val="28"/>
        </w:rPr>
        <w:t>, ул. Центральная</w:t>
      </w:r>
      <w:r w:rsidRPr="00456AE3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5 </w:t>
      </w:r>
      <w:r w:rsidRPr="00456AE3">
        <w:rPr>
          <w:sz w:val="28"/>
          <w:szCs w:val="28"/>
        </w:rPr>
        <w:t>кв. 1 на срок десять лет"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10. В колонке 9 таблицы при заполнении сведений об отказе в удовлетворении заявления и причинах отказа указывается, например: "Отказано 27 апреля 201</w:t>
      </w:r>
      <w:r>
        <w:rPr>
          <w:sz w:val="28"/>
          <w:szCs w:val="28"/>
        </w:rPr>
        <w:t>7</w:t>
      </w:r>
      <w:r w:rsidRPr="00456AE3">
        <w:rPr>
          <w:sz w:val="28"/>
          <w:szCs w:val="28"/>
        </w:rPr>
        <w:t xml:space="preserve"> г."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 в соответствии с порядком такого учета, установленного в соответствии с частью 4 статьи 91.13 Жилищного кодекса Российской Федерации нормативным правовым актом органа государственной власти субъекта Российской Федерации, на территории которого расположены наемные дома социального использования, жилые помещения в которых предоставляются наймодателем.</w:t>
      </w:r>
    </w:p>
    <w:p w:rsidR="00456AE3" w:rsidRPr="00456AE3" w:rsidRDefault="00456AE3" w:rsidP="00456AE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56AE3">
        <w:rPr>
          <w:sz w:val="28"/>
          <w:szCs w:val="28"/>
        </w:rPr>
        <w:t>11. В случае погашения записи об учете заявления в колонке 9 таблицы указывается "Запись погашена на основании решения наймодател</w:t>
      </w:r>
      <w:r>
        <w:rPr>
          <w:sz w:val="28"/>
          <w:szCs w:val="28"/>
        </w:rPr>
        <w:t>я от "____" _________ 20___ г. №</w:t>
      </w:r>
      <w:r w:rsidRPr="00456AE3">
        <w:rPr>
          <w:sz w:val="28"/>
          <w:szCs w:val="28"/>
        </w:rPr>
        <w:t xml:space="preserve"> _____".</w:t>
      </w:r>
    </w:p>
    <w:p w:rsidR="005D669A" w:rsidRDefault="005D669A" w:rsidP="005D66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5D669A">
        <w:rPr>
          <w:sz w:val="28"/>
          <w:szCs w:val="28"/>
        </w:rPr>
        <w:t xml:space="preserve"> 3</w:t>
      </w:r>
    </w:p>
    <w:p w:rsidR="005D669A" w:rsidRDefault="005D669A" w:rsidP="005D66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к Порядку учета наймодателями заявлений</w:t>
      </w:r>
    </w:p>
    <w:p w:rsidR="005D669A" w:rsidRDefault="005D669A" w:rsidP="005D66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граждан о предоставлении жилых помещений</w:t>
      </w:r>
    </w:p>
    <w:p w:rsidR="005D669A" w:rsidRDefault="005D669A" w:rsidP="005D66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 xml:space="preserve">по </w:t>
      </w:r>
      <w:r>
        <w:rPr>
          <w:sz w:val="28"/>
          <w:szCs w:val="28"/>
        </w:rPr>
        <w:t>договорам найма жилых помещений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жилищного фонда социального использования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Форма расписки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о получении заявления о предоставлении жилого помещения по договору найма</w:t>
      </w:r>
      <w:r>
        <w:rPr>
          <w:sz w:val="28"/>
          <w:szCs w:val="28"/>
        </w:rPr>
        <w:t xml:space="preserve"> </w:t>
      </w:r>
      <w:r w:rsidRPr="005D669A">
        <w:rPr>
          <w:sz w:val="28"/>
          <w:szCs w:val="28"/>
        </w:rPr>
        <w:t>жилого помещения жилищного фонда социального использования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Расписка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о получении и учете заявления о предоставлении жилого помещения</w:t>
      </w:r>
      <w:r>
        <w:rPr>
          <w:sz w:val="28"/>
          <w:szCs w:val="28"/>
        </w:rPr>
        <w:t xml:space="preserve"> </w:t>
      </w:r>
      <w:r w:rsidRPr="005D669A">
        <w:rPr>
          <w:sz w:val="28"/>
          <w:szCs w:val="28"/>
        </w:rPr>
        <w:t>по договору найма жилого помещения</w:t>
      </w:r>
      <w:r>
        <w:rPr>
          <w:sz w:val="28"/>
          <w:szCs w:val="28"/>
        </w:rPr>
        <w:t xml:space="preserve"> </w:t>
      </w:r>
      <w:r w:rsidRPr="005D669A">
        <w:rPr>
          <w:sz w:val="28"/>
          <w:szCs w:val="28"/>
        </w:rPr>
        <w:t>жилищного фонда социального использования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669A" w:rsidRPr="005D669A" w:rsidRDefault="005D669A" w:rsidP="005D669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Настоящим удостоверяется, что заявитель _________________________________________</w:t>
      </w:r>
      <w:r>
        <w:rPr>
          <w:sz w:val="28"/>
          <w:szCs w:val="28"/>
        </w:rPr>
        <w:t>_____________________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5D669A">
        <w:rPr>
          <w:sz w:val="18"/>
          <w:szCs w:val="18"/>
        </w:rPr>
        <w:t>(Ф.И.О.)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представил, а наймодатель ___________________________</w:t>
      </w:r>
      <w:r>
        <w:rPr>
          <w:sz w:val="28"/>
          <w:szCs w:val="28"/>
        </w:rPr>
        <w:t>________________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5D669A">
        <w:rPr>
          <w:sz w:val="18"/>
          <w:szCs w:val="18"/>
        </w:rPr>
        <w:t>(наименование наймодателя)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получил "____" ______________ 20__ г.,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Заявление принял __________________________________________</w:t>
      </w:r>
      <w:r>
        <w:rPr>
          <w:sz w:val="28"/>
          <w:szCs w:val="28"/>
        </w:rPr>
        <w:t>_____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5D669A">
        <w:rPr>
          <w:sz w:val="18"/>
          <w:szCs w:val="18"/>
        </w:rPr>
        <w:t>(должность)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5D669A">
        <w:rPr>
          <w:sz w:val="18"/>
          <w:szCs w:val="18"/>
        </w:rPr>
        <w:t>(Ф.И.О. исполнителя, принявшего заявление)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__________________________ "______" _____________________ 20 ____ г.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5D669A">
        <w:rPr>
          <w:sz w:val="18"/>
          <w:szCs w:val="18"/>
        </w:rPr>
        <w:t>(подпись) (дата)</w:t>
      </w: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D669A" w:rsidRPr="005D669A" w:rsidRDefault="005D669A" w:rsidP="005D669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D669A">
        <w:rPr>
          <w:sz w:val="28"/>
          <w:szCs w:val="28"/>
        </w:rPr>
        <w:t>МП</w:t>
      </w:r>
    </w:p>
    <w:p w:rsidR="00456AE3" w:rsidRDefault="00456AE3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946A4A" w:rsidRDefault="00946A4A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46A4A" w:rsidRDefault="005A4AE2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Лощиновского</w:t>
      </w:r>
      <w:r w:rsidR="00946A4A">
        <w:rPr>
          <w:sz w:val="28"/>
          <w:szCs w:val="28"/>
        </w:rPr>
        <w:t xml:space="preserve"> сельского поселения </w:t>
      </w:r>
    </w:p>
    <w:p w:rsidR="00946A4A" w:rsidRDefault="00946A4A" w:rsidP="00946A4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0.00.2017 №</w:t>
      </w: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Default="00946A4A" w:rsidP="00946A4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946A4A" w:rsidRDefault="00946A4A" w:rsidP="00946A4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946A4A" w:rsidRDefault="00946A4A" w:rsidP="00456AE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46A4A" w:rsidRPr="00946A4A" w:rsidRDefault="00946A4A" w:rsidP="00946A4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46A4A">
        <w:rPr>
          <w:sz w:val="28"/>
          <w:szCs w:val="28"/>
        </w:rPr>
        <w:t>Наймодатели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 xml:space="preserve"> </w:t>
      </w:r>
      <w:r w:rsidRPr="00946A4A">
        <w:rPr>
          <w:sz w:val="28"/>
          <w:szCs w:val="28"/>
        </w:rPr>
        <w:t>(далее - наймодатель), предоставляющие или имеющие намерение предоставлять на территории муниципального образования жилые помещения по указанному основанию</w:t>
      </w:r>
      <w:r>
        <w:rPr>
          <w:sz w:val="28"/>
          <w:szCs w:val="28"/>
        </w:rPr>
        <w:t xml:space="preserve"> </w:t>
      </w:r>
      <w:r w:rsidRPr="00946A4A">
        <w:rPr>
          <w:sz w:val="28"/>
          <w:szCs w:val="28"/>
        </w:rPr>
        <w:t xml:space="preserve">(далее - наймодатели) должны предоставлять в администрацию </w:t>
      </w:r>
      <w:r w:rsidR="005A4AE2">
        <w:rPr>
          <w:sz w:val="28"/>
          <w:szCs w:val="28"/>
        </w:rPr>
        <w:t>Лощиновского</w:t>
      </w:r>
      <w:r w:rsidRPr="00946A4A">
        <w:rPr>
          <w:sz w:val="28"/>
          <w:szCs w:val="28"/>
        </w:rPr>
        <w:t xml:space="preserve"> сельского поселения следующую информацию: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lastRenderedPageBreak/>
        <w:t>а) сведения о наймодателе - наименование, место нахождения, контактная информация, режим работы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б) сведения об общем количестве жилых помещений, которые могут быть представлены наймодателем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2. Указанная в пункте 1 настоящих Требований информация предоставляется наймодателями: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 xml:space="preserve">а) в первый раз - в течение одного месяца со дня учета в муниципальном реестре наемных </w:t>
      </w:r>
      <w:r>
        <w:rPr>
          <w:sz w:val="28"/>
          <w:szCs w:val="28"/>
        </w:rPr>
        <w:t>домов социального использования: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A4A">
        <w:rPr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A4A">
        <w:rPr>
          <w:sz w:val="28"/>
          <w:szCs w:val="28"/>
        </w:rPr>
        <w:t>наемного дома социального использования(в случае, если разрешение на ввод в эксплуатацию такого дома получено на момент вступления в силу настоящих Требований)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б) в последующем - не позднее одного рабочего дня, следующего за днем изменения такой информации.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3. Информация, указанная в пункте 1 настоящих Требований,</w:t>
      </w:r>
      <w:r>
        <w:rPr>
          <w:sz w:val="28"/>
          <w:szCs w:val="28"/>
        </w:rPr>
        <w:t xml:space="preserve"> представляется наймодателем в а</w:t>
      </w:r>
      <w:r w:rsidRPr="00946A4A">
        <w:rPr>
          <w:sz w:val="28"/>
          <w:szCs w:val="28"/>
        </w:rPr>
        <w:t xml:space="preserve">дминистрацию </w:t>
      </w:r>
      <w:r w:rsidR="005A4AE2">
        <w:rPr>
          <w:sz w:val="28"/>
          <w:szCs w:val="28"/>
        </w:rPr>
        <w:t>Лощиновского</w:t>
      </w:r>
      <w:r w:rsidRPr="00946A4A">
        <w:rPr>
          <w:sz w:val="28"/>
          <w:szCs w:val="28"/>
        </w:rPr>
        <w:t xml:space="preserve"> сельского поселения на бумажном носителе CD-ROM в формате Microsoft Word for Windows по форме</w:t>
      </w:r>
      <w:r w:rsidR="002B7D73">
        <w:rPr>
          <w:sz w:val="28"/>
          <w:szCs w:val="28"/>
        </w:rPr>
        <w:t xml:space="preserve"> ук</w:t>
      </w:r>
      <w:r w:rsidR="00A53591">
        <w:rPr>
          <w:sz w:val="28"/>
          <w:szCs w:val="28"/>
        </w:rPr>
        <w:t>азанной в Приложении к настоящим Требованиям</w:t>
      </w:r>
      <w:r w:rsidRPr="00946A4A">
        <w:rPr>
          <w:sz w:val="28"/>
          <w:szCs w:val="28"/>
        </w:rPr>
        <w:t>.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4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 xml:space="preserve"> </w:t>
      </w:r>
      <w:r w:rsidRPr="00946A4A">
        <w:rPr>
          <w:sz w:val="28"/>
          <w:szCs w:val="28"/>
        </w:rPr>
        <w:t xml:space="preserve">(далее - жилые помещения, которые могут быть предоставлены) размещается </w:t>
      </w:r>
      <w:r>
        <w:rPr>
          <w:sz w:val="28"/>
          <w:szCs w:val="28"/>
        </w:rPr>
        <w:t>а</w:t>
      </w:r>
      <w:r w:rsidRPr="00946A4A">
        <w:rPr>
          <w:sz w:val="28"/>
          <w:szCs w:val="28"/>
        </w:rPr>
        <w:t xml:space="preserve">дминистрацией </w:t>
      </w:r>
      <w:r w:rsidR="005A4AE2">
        <w:rPr>
          <w:sz w:val="28"/>
          <w:szCs w:val="28"/>
        </w:rPr>
        <w:t>Лощиновского</w:t>
      </w:r>
      <w:r w:rsidRPr="00946A4A">
        <w:rPr>
          <w:sz w:val="28"/>
          <w:szCs w:val="28"/>
        </w:rPr>
        <w:t xml:space="preserve"> сельского поселения: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 xml:space="preserve">а) на сайте </w:t>
      </w:r>
      <w:r w:rsidR="002B7D73">
        <w:rPr>
          <w:sz w:val="28"/>
          <w:szCs w:val="28"/>
        </w:rPr>
        <w:t>Урюпинского муниципального района в разделе «Административное деление» подразделе «</w:t>
      </w:r>
      <w:r w:rsidR="005A4AE2">
        <w:rPr>
          <w:sz w:val="28"/>
          <w:szCs w:val="28"/>
        </w:rPr>
        <w:t>Лощиновское</w:t>
      </w:r>
      <w:r w:rsidR="002B7D73">
        <w:rPr>
          <w:sz w:val="28"/>
          <w:szCs w:val="28"/>
        </w:rPr>
        <w:t xml:space="preserve"> сельское по»еление"</w:t>
      </w:r>
      <w:r w:rsidRPr="00946A4A">
        <w:rPr>
          <w:sz w:val="28"/>
          <w:szCs w:val="28"/>
        </w:rPr>
        <w:t xml:space="preserve"> в сети "Интернет"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 xml:space="preserve">б) на информационных стендах в помещении администрации </w:t>
      </w:r>
      <w:r w:rsidR="005A4AE2">
        <w:rPr>
          <w:sz w:val="28"/>
          <w:szCs w:val="28"/>
        </w:rPr>
        <w:t>Лощиновского</w:t>
      </w:r>
      <w:r w:rsidRPr="00946A4A">
        <w:rPr>
          <w:sz w:val="28"/>
          <w:szCs w:val="28"/>
        </w:rPr>
        <w:t xml:space="preserve"> сельского поселения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946A4A" w:rsidRPr="00946A4A" w:rsidRDefault="00946A4A" w:rsidP="002B7D7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5. 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946A4A" w:rsidRPr="00946A4A" w:rsidRDefault="00946A4A" w:rsidP="002B7D7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6. Информация, указанная в пункте 1 настоящих Требований, может размещаться наймодателем на его сайте в сети "Интернет".</w:t>
      </w:r>
    </w:p>
    <w:p w:rsidR="00946A4A" w:rsidRPr="00946A4A" w:rsidRDefault="00946A4A" w:rsidP="002B7D7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 xml:space="preserve">7. Информация, указанная в пункте 1 настоящих Требований, должна размещаться на информационных стендах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</w:t>
      </w:r>
      <w:r w:rsidRPr="00946A4A">
        <w:rPr>
          <w:sz w:val="28"/>
          <w:szCs w:val="28"/>
        </w:rPr>
        <w:lastRenderedPageBreak/>
        <w:t>социального использования и должна обновляться не позднее рабочего дня, следующего за днем изменения такой информации.</w:t>
      </w:r>
    </w:p>
    <w:p w:rsidR="00946A4A" w:rsidRPr="00946A4A" w:rsidRDefault="00946A4A" w:rsidP="002B7D7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8. В случае 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наймодатель обязан: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а) при письменном обращении - направить письменный ответ в порядке и сроки, указанные в пунктах 9 - 11 настоящих Требований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б) при устном обращении в помещении такого наймодателя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в) при устном обращении по телефону, в том числе во время работы "горячей линии", - дать ответ непосредственно после обращения;</w:t>
      </w:r>
    </w:p>
    <w:p w:rsidR="00946A4A" w:rsidRPr="00946A4A" w:rsidRDefault="00946A4A" w:rsidP="00946A4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г) при запросе в электронной форме</w:t>
      </w:r>
      <w:r w:rsidR="002B7D73">
        <w:rPr>
          <w:sz w:val="28"/>
          <w:szCs w:val="28"/>
        </w:rPr>
        <w:t xml:space="preserve"> </w:t>
      </w:r>
      <w:r w:rsidRPr="00946A4A">
        <w:rPr>
          <w:sz w:val="28"/>
          <w:szCs w:val="28"/>
        </w:rPr>
        <w:t>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наймодателя, направляющего информацию заявителю.</w:t>
      </w:r>
    </w:p>
    <w:p w:rsidR="00946A4A" w:rsidRDefault="00946A4A" w:rsidP="002B7D7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46A4A">
        <w:rPr>
          <w:sz w:val="28"/>
          <w:szCs w:val="28"/>
        </w:rPr>
        <w:t>9. Предоставление информации по письменному запросу осуществляется наймодателем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</w:t>
      </w:r>
    </w:p>
    <w:p w:rsidR="00946A4A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Требованиям к порядку, форме и срокам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информирования граждан, принятых на учет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уждающихся в предоставлении жилых помещений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договорам найма жилых помещений жилищного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фонда социального использования, о количестве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жилых помещений, которые могут быть предоставлены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 договорам найма жилых помещений жилищного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фонда социального использования</w:t>
      </w:r>
    </w:p>
    <w:p w:rsidR="00A53591" w:rsidRDefault="00A53591" w:rsidP="00A5359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Форма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предоставления сведений наймодателями по Договорам найма жилых помещений жилищного фонда социального использования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3591">
        <w:rPr>
          <w:sz w:val="28"/>
          <w:szCs w:val="28"/>
        </w:rPr>
        <w:t>Сведения о наймодателе: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Наименование:</w:t>
      </w:r>
      <w:r>
        <w:rPr>
          <w:sz w:val="28"/>
          <w:szCs w:val="28"/>
        </w:rPr>
        <w:t xml:space="preserve"> </w:t>
      </w:r>
      <w:r w:rsidRPr="00A53591">
        <w:rPr>
          <w:sz w:val="28"/>
          <w:szCs w:val="28"/>
        </w:rPr>
        <w:t>_______________________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Место нахождения: __________________________________________</w:t>
      </w:r>
      <w:r>
        <w:rPr>
          <w:sz w:val="28"/>
          <w:szCs w:val="28"/>
        </w:rPr>
        <w:t>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lastRenderedPageBreak/>
        <w:t>Контактная информация: ______________________________________</w:t>
      </w:r>
      <w:r>
        <w:rPr>
          <w:sz w:val="28"/>
          <w:szCs w:val="28"/>
        </w:rPr>
        <w:t>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Режим работы: ______________________________________________</w:t>
      </w:r>
      <w:r>
        <w:rPr>
          <w:sz w:val="28"/>
          <w:szCs w:val="28"/>
        </w:rPr>
        <w:t>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2. Сведения об общем количестве жилых помещений: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Место нахождения: __________________________________________</w:t>
      </w:r>
      <w:r>
        <w:rPr>
          <w:sz w:val="28"/>
          <w:szCs w:val="28"/>
        </w:rPr>
        <w:t>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Количество и площади квартир с различным количеством комнат по этажам: 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5359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A53591" w:rsidRPr="00A53591" w:rsidRDefault="00A53591" w:rsidP="00A5359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A53591" w:rsidRPr="00A53591" w:rsidSect="003D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4A3C"/>
    <w:rsid w:val="0000117E"/>
    <w:rsid w:val="00012350"/>
    <w:rsid w:val="000E0CD0"/>
    <w:rsid w:val="00116232"/>
    <w:rsid w:val="00147AE8"/>
    <w:rsid w:val="00157C96"/>
    <w:rsid w:val="001E2360"/>
    <w:rsid w:val="0022008E"/>
    <w:rsid w:val="002442A0"/>
    <w:rsid w:val="00251A2A"/>
    <w:rsid w:val="00274884"/>
    <w:rsid w:val="002B1B83"/>
    <w:rsid w:val="002B7D73"/>
    <w:rsid w:val="00305EDB"/>
    <w:rsid w:val="003337ED"/>
    <w:rsid w:val="003A1B62"/>
    <w:rsid w:val="003B290C"/>
    <w:rsid w:val="003B67E8"/>
    <w:rsid w:val="003D265D"/>
    <w:rsid w:val="00441B3F"/>
    <w:rsid w:val="00456AE3"/>
    <w:rsid w:val="00466437"/>
    <w:rsid w:val="0047001C"/>
    <w:rsid w:val="00480862"/>
    <w:rsid w:val="004A40F1"/>
    <w:rsid w:val="004D042B"/>
    <w:rsid w:val="004E6039"/>
    <w:rsid w:val="005527BC"/>
    <w:rsid w:val="00585761"/>
    <w:rsid w:val="005A4AE2"/>
    <w:rsid w:val="005C54C1"/>
    <w:rsid w:val="005C60DC"/>
    <w:rsid w:val="005D4A96"/>
    <w:rsid w:val="005D669A"/>
    <w:rsid w:val="005D6C43"/>
    <w:rsid w:val="00651D89"/>
    <w:rsid w:val="00675AF1"/>
    <w:rsid w:val="00690C79"/>
    <w:rsid w:val="006D2C6D"/>
    <w:rsid w:val="00705AEA"/>
    <w:rsid w:val="0073096A"/>
    <w:rsid w:val="007563FC"/>
    <w:rsid w:val="007C25CD"/>
    <w:rsid w:val="007E5DF5"/>
    <w:rsid w:val="008157AE"/>
    <w:rsid w:val="00883CE7"/>
    <w:rsid w:val="008C0FDA"/>
    <w:rsid w:val="009036D6"/>
    <w:rsid w:val="00916045"/>
    <w:rsid w:val="00934145"/>
    <w:rsid w:val="00942D4C"/>
    <w:rsid w:val="00946A4A"/>
    <w:rsid w:val="0097392A"/>
    <w:rsid w:val="009A1083"/>
    <w:rsid w:val="00A53591"/>
    <w:rsid w:val="00A747DD"/>
    <w:rsid w:val="00AC34B4"/>
    <w:rsid w:val="00B05A0D"/>
    <w:rsid w:val="00B3382A"/>
    <w:rsid w:val="00C232D7"/>
    <w:rsid w:val="00CF22D2"/>
    <w:rsid w:val="00D5421E"/>
    <w:rsid w:val="00D56E33"/>
    <w:rsid w:val="00EE6F02"/>
    <w:rsid w:val="00F84A3C"/>
    <w:rsid w:val="00F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305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05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05E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E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05E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05ED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F84A3C"/>
    <w:pPr>
      <w:ind w:left="720"/>
      <w:contextualSpacing/>
    </w:pPr>
  </w:style>
  <w:style w:type="paragraph" w:customStyle="1" w:styleId="formattext">
    <w:name w:val="formattext"/>
    <w:basedOn w:val="a"/>
    <w:rsid w:val="00F84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D4A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3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C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49E8-820B-4274-9C37-66C4B16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</dc:creator>
  <cp:lastModifiedBy>qwert</cp:lastModifiedBy>
  <cp:revision>8</cp:revision>
  <cp:lastPrinted>2017-07-26T06:07:00Z</cp:lastPrinted>
  <dcterms:created xsi:type="dcterms:W3CDTF">2017-07-13T14:21:00Z</dcterms:created>
  <dcterms:modified xsi:type="dcterms:W3CDTF">2017-08-01T06:51:00Z</dcterms:modified>
</cp:coreProperties>
</file>